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BD31" w14:textId="5C062157" w:rsidR="005C3D62" w:rsidRDefault="00FA4F01" w:rsidP="00BC51AC">
      <w:pPr>
        <w:pStyle w:val="1"/>
        <w:pBdr>
          <w:bottom w:val="none" w:sz="0" w:space="0" w:color="auto"/>
        </w:pBdr>
        <w:tabs>
          <w:tab w:val="left" w:pos="8931"/>
        </w:tabs>
        <w:ind w:left="1701" w:right="1134" w:hanging="1134"/>
        <w:rPr>
          <w:sz w:val="20"/>
        </w:rPr>
      </w:pPr>
      <w:r>
        <w:rPr>
          <w:sz w:val="28"/>
          <w:szCs w:val="28"/>
        </w:rPr>
        <w:t xml:space="preserve">          </w:t>
      </w:r>
    </w:p>
    <w:p w14:paraId="0AE0DF99" w14:textId="77777777" w:rsidR="00BF2922" w:rsidRDefault="00BF2922" w:rsidP="00BF2922">
      <w:pPr>
        <w:spacing w:line="276" w:lineRule="auto"/>
        <w:ind w:left="-142" w:firstLine="851"/>
        <w:jc w:val="right"/>
      </w:pPr>
      <w:r>
        <w:t>Приложение 4</w:t>
      </w:r>
    </w:p>
    <w:p w14:paraId="6FEEB31E" w14:textId="474F3098" w:rsidR="00BF2922" w:rsidRDefault="00EF7643" w:rsidP="00BF2922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к Приказу Заместителя</w:t>
      </w:r>
      <w:r w:rsidR="00BF2922">
        <w:rPr>
          <w:sz w:val="22"/>
          <w:szCs w:val="22"/>
        </w:rPr>
        <w:t xml:space="preserve"> Главы </w:t>
      </w:r>
      <w:r>
        <w:rPr>
          <w:sz w:val="22"/>
          <w:szCs w:val="22"/>
        </w:rPr>
        <w:t>городского округа</w:t>
      </w:r>
      <w:r w:rsidR="00BF2922">
        <w:rPr>
          <w:sz w:val="22"/>
          <w:szCs w:val="22"/>
        </w:rPr>
        <w:t xml:space="preserve"> - начальника Финансового управления </w:t>
      </w:r>
      <w:r>
        <w:rPr>
          <w:sz w:val="22"/>
          <w:szCs w:val="22"/>
        </w:rPr>
        <w:t>от</w:t>
      </w:r>
      <w:r w:rsidR="00BF2922" w:rsidRPr="00342168">
        <w:rPr>
          <w:sz w:val="22"/>
          <w:szCs w:val="22"/>
        </w:rPr>
        <w:t xml:space="preserve"> </w:t>
      </w:r>
      <w:r w:rsidR="00E34D80">
        <w:rPr>
          <w:sz w:val="22"/>
          <w:szCs w:val="22"/>
        </w:rPr>
        <w:t>07</w:t>
      </w:r>
      <w:r w:rsidR="00BF2922">
        <w:rPr>
          <w:sz w:val="22"/>
          <w:szCs w:val="22"/>
        </w:rPr>
        <w:t>.02.202</w:t>
      </w:r>
      <w:r w:rsidR="00E34D80">
        <w:rPr>
          <w:sz w:val="22"/>
          <w:szCs w:val="22"/>
        </w:rPr>
        <w:t>4</w:t>
      </w:r>
      <w:r w:rsidR="00BF2922">
        <w:rPr>
          <w:sz w:val="22"/>
          <w:szCs w:val="22"/>
        </w:rPr>
        <w:t xml:space="preserve"> № 10-О</w:t>
      </w:r>
    </w:p>
    <w:p w14:paraId="335A6B21" w14:textId="77777777" w:rsidR="00BF2922" w:rsidRDefault="00BF2922" w:rsidP="00BF2922">
      <w:pPr>
        <w:ind w:left="5245"/>
        <w:jc w:val="both"/>
        <w:rPr>
          <w:sz w:val="22"/>
          <w:szCs w:val="22"/>
        </w:rPr>
      </w:pPr>
    </w:p>
    <w:p w14:paraId="794D0084" w14:textId="77777777" w:rsidR="00BF2922" w:rsidRPr="00283148" w:rsidRDefault="00BF2922" w:rsidP="00BF2922">
      <w:pPr>
        <w:ind w:left="5245"/>
        <w:jc w:val="both"/>
        <w:rPr>
          <w:sz w:val="22"/>
          <w:szCs w:val="22"/>
        </w:rPr>
      </w:pPr>
    </w:p>
    <w:p w14:paraId="1A19CB01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 «Бюджет для граждан»</w:t>
      </w:r>
    </w:p>
    <w:p w14:paraId="6A8DB35D" w14:textId="0ABA90C5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для юридических лиц в 202</w:t>
      </w:r>
      <w:r w:rsidR="005C3D62">
        <w:rPr>
          <w:b/>
        </w:rPr>
        <w:t>4</w:t>
      </w:r>
      <w:r>
        <w:rPr>
          <w:b/>
        </w:rPr>
        <w:t xml:space="preserve"> году</w:t>
      </w:r>
    </w:p>
    <w:p w14:paraId="5926D3FF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F2922" w:rsidRPr="008F72EB" w14:paraId="6F3667D9" w14:textId="77777777" w:rsidTr="00A23273">
        <w:tc>
          <w:tcPr>
            <w:tcW w:w="4786" w:type="dxa"/>
          </w:tcPr>
          <w:p w14:paraId="419FB5FA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Наименование организации</w:t>
            </w:r>
          </w:p>
        </w:tc>
        <w:tc>
          <w:tcPr>
            <w:tcW w:w="4786" w:type="dxa"/>
          </w:tcPr>
          <w:p w14:paraId="27151795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6FE52ED2" w14:textId="77777777" w:rsidTr="00A23273">
        <w:tc>
          <w:tcPr>
            <w:tcW w:w="4786" w:type="dxa"/>
          </w:tcPr>
          <w:p w14:paraId="153ADCEE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Направление деятельности</w:t>
            </w:r>
          </w:p>
        </w:tc>
        <w:tc>
          <w:tcPr>
            <w:tcW w:w="4786" w:type="dxa"/>
          </w:tcPr>
          <w:p w14:paraId="0E3A5BEC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1E770411" w14:textId="77777777" w:rsidTr="00A23273">
        <w:tc>
          <w:tcPr>
            <w:tcW w:w="4786" w:type="dxa"/>
          </w:tcPr>
          <w:p w14:paraId="46421012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местонахождения</w:t>
            </w:r>
          </w:p>
        </w:tc>
        <w:tc>
          <w:tcPr>
            <w:tcW w:w="4786" w:type="dxa"/>
          </w:tcPr>
          <w:p w14:paraId="6F6F5E06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4EDC4302" w14:textId="77777777" w:rsidTr="00A23273">
        <w:tc>
          <w:tcPr>
            <w:tcW w:w="4786" w:type="dxa"/>
          </w:tcPr>
          <w:p w14:paraId="56E3CBA1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ое лицо</w:t>
            </w:r>
          </w:p>
        </w:tc>
        <w:tc>
          <w:tcPr>
            <w:tcW w:w="4786" w:type="dxa"/>
          </w:tcPr>
          <w:p w14:paraId="7C07B5F4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76B3F68F" w14:textId="77777777" w:rsidTr="00A23273">
        <w:tc>
          <w:tcPr>
            <w:tcW w:w="4786" w:type="dxa"/>
          </w:tcPr>
          <w:p w14:paraId="730376D2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ый номер телефона</w:t>
            </w:r>
          </w:p>
        </w:tc>
        <w:tc>
          <w:tcPr>
            <w:tcW w:w="4786" w:type="dxa"/>
          </w:tcPr>
          <w:p w14:paraId="66F240FC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1D6DEA7B" w14:textId="77777777" w:rsidTr="00A23273">
        <w:tc>
          <w:tcPr>
            <w:tcW w:w="4786" w:type="dxa"/>
          </w:tcPr>
          <w:p w14:paraId="7106C52E" w14:textId="77777777" w:rsidR="00BF2922" w:rsidRPr="008F72EB" w:rsidRDefault="00BF2922" w:rsidP="00A23273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</w:rPr>
              <w:t>Адрес электронной почты</w:t>
            </w:r>
          </w:p>
        </w:tc>
        <w:tc>
          <w:tcPr>
            <w:tcW w:w="4786" w:type="dxa"/>
          </w:tcPr>
          <w:p w14:paraId="2BC77205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408336DF" w14:textId="77777777" w:rsidTr="00A23273">
        <w:tc>
          <w:tcPr>
            <w:tcW w:w="4786" w:type="dxa"/>
          </w:tcPr>
          <w:p w14:paraId="1CC94129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 xml:space="preserve">Краткая информация о проекте </w:t>
            </w:r>
          </w:p>
          <w:p w14:paraId="6FD57884" w14:textId="77777777" w:rsidR="00BF2922" w:rsidRPr="008F72EB" w:rsidRDefault="00BF2922" w:rsidP="00A23273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  <w:sz w:val="20"/>
              </w:rPr>
              <w:t>(3-5 предложений)</w:t>
            </w:r>
          </w:p>
        </w:tc>
        <w:tc>
          <w:tcPr>
            <w:tcW w:w="4786" w:type="dxa"/>
          </w:tcPr>
          <w:p w14:paraId="6B7D49C0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04DCE70D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</w:p>
    <w:p w14:paraId="29988FA0" w14:textId="77777777" w:rsidR="00BF2922" w:rsidRDefault="00BF2922" w:rsidP="00BF2922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нужное отметить):</w:t>
      </w:r>
    </w:p>
    <w:p w14:paraId="6A178536" w14:textId="77777777" w:rsidR="00BF2922" w:rsidRPr="00580C7A" w:rsidRDefault="00BF2922" w:rsidP="005D7A4C">
      <w:pPr>
        <w:numPr>
          <w:ilvl w:val="0"/>
          <w:numId w:val="23"/>
        </w:numPr>
        <w:spacing w:line="276" w:lineRule="auto"/>
        <w:ind w:hanging="436"/>
      </w:pPr>
      <w:r w:rsidRPr="00580C7A">
        <w:t xml:space="preserve">«Лучший проект отраслевого бюджета для граждан» </w:t>
      </w:r>
    </w:p>
    <w:p w14:paraId="74FCB395" w14:textId="77777777" w:rsidR="00BF2922" w:rsidRPr="00342168" w:rsidRDefault="00BF2922" w:rsidP="005D7A4C">
      <w:pPr>
        <w:numPr>
          <w:ilvl w:val="0"/>
          <w:numId w:val="23"/>
        </w:numPr>
        <w:spacing w:line="276" w:lineRule="auto"/>
        <w:ind w:hanging="436"/>
        <w:rPr>
          <w:rStyle w:val="af7"/>
          <w:b w:val="0"/>
        </w:rPr>
      </w:pPr>
      <w:r w:rsidRPr="00342168">
        <w:rPr>
          <w:rStyle w:val="af7"/>
          <w:b w:val="0"/>
        </w:rPr>
        <w:t>«Лучшее образовательное мероприятие по проекту «Бюджет для граждан»</w:t>
      </w:r>
    </w:p>
    <w:p w14:paraId="2C7DE30F" w14:textId="77777777" w:rsidR="00BF2922" w:rsidRDefault="00BF2922" w:rsidP="00BF2922">
      <w:pPr>
        <w:spacing w:line="276" w:lineRule="auto"/>
        <w:ind w:right="-142" w:hanging="284"/>
        <w:rPr>
          <w:rStyle w:val="af7"/>
        </w:rPr>
      </w:pPr>
      <w:r>
        <w:rPr>
          <w:rStyle w:val="af7"/>
        </w:rPr>
        <w:t>Приложением к заявке является проект, представленный в формате (нужное отметить):</w:t>
      </w:r>
    </w:p>
    <w:p w14:paraId="747C8412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Презентация</w:t>
      </w:r>
    </w:p>
    <w:p w14:paraId="67E3ADA2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Рисунок</w:t>
      </w:r>
    </w:p>
    <w:p w14:paraId="24890CE0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Видеоролик</w:t>
      </w:r>
    </w:p>
    <w:p w14:paraId="38BFABDE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Интернет-контент</w:t>
      </w:r>
    </w:p>
    <w:p w14:paraId="2C3129DC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Книжное издание</w:t>
      </w:r>
    </w:p>
    <w:p w14:paraId="751F97F6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5815BDAA" w14:textId="77777777" w:rsidR="00BF2922" w:rsidRPr="001357DB" w:rsidRDefault="00BF2922" w:rsidP="00BF2922">
      <w:pPr>
        <w:spacing w:line="276" w:lineRule="auto"/>
        <w:ind w:left="993"/>
      </w:pPr>
    </w:p>
    <w:p w14:paraId="551A01FE" w14:textId="77777777" w:rsidR="00BF2922" w:rsidRDefault="00BF2922" w:rsidP="00BF2922">
      <w:pPr>
        <w:spacing w:line="276" w:lineRule="auto"/>
        <w:ind w:left="993" w:hanging="1277"/>
        <w:rPr>
          <w:b/>
        </w:rPr>
      </w:pPr>
      <w:r>
        <w:rPr>
          <w:b/>
        </w:rPr>
        <w:t>Приложение представлено на (нужное отметить):</w:t>
      </w:r>
    </w:p>
    <w:p w14:paraId="61CB41F1" w14:textId="77777777" w:rsidR="00BF2922" w:rsidRDefault="00BF2922" w:rsidP="00BF2922">
      <w:pPr>
        <w:spacing w:line="276" w:lineRule="auto"/>
        <w:ind w:left="993" w:hanging="1277"/>
        <w:rPr>
          <w:b/>
        </w:rPr>
      </w:pPr>
    </w:p>
    <w:p w14:paraId="4DAD9E21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 w:rsidRPr="001357DB">
        <w:t>Бумажном носителе информации на _______ листах</w:t>
      </w:r>
    </w:p>
    <w:p w14:paraId="18984131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>
        <w:t>Электронном носителе информации</w:t>
      </w:r>
    </w:p>
    <w:p w14:paraId="2409A92D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21ABFBEA" w14:textId="77777777" w:rsidR="00BF2922" w:rsidRDefault="00BF2922" w:rsidP="00BF2922">
      <w:pPr>
        <w:spacing w:line="276" w:lineRule="auto"/>
        <w:ind w:left="993"/>
      </w:pPr>
    </w:p>
    <w:p w14:paraId="5DEC0E4E" w14:textId="19A52FDA" w:rsidR="00BF2922" w:rsidRDefault="00BF2922" w:rsidP="00BF2922">
      <w:pPr>
        <w:numPr>
          <w:ilvl w:val="0"/>
          <w:numId w:val="25"/>
        </w:numPr>
        <w:spacing w:line="276" w:lineRule="auto"/>
        <w:ind w:left="709" w:hanging="993"/>
        <w:rPr>
          <w:b/>
        </w:rPr>
      </w:pPr>
      <w:r w:rsidRPr="001357DB">
        <w:rPr>
          <w:b/>
        </w:rPr>
        <w:t>Согласен на обработку персональных данных</w:t>
      </w:r>
    </w:p>
    <w:p w14:paraId="295FE0C1" w14:textId="77777777" w:rsidR="003343B1" w:rsidRDefault="003343B1" w:rsidP="003343B1">
      <w:pPr>
        <w:numPr>
          <w:ilvl w:val="0"/>
          <w:numId w:val="25"/>
        </w:numPr>
        <w:ind w:left="0" w:hanging="284"/>
        <w:rPr>
          <w:b/>
        </w:rPr>
      </w:pPr>
      <w:r>
        <w:rPr>
          <w:b/>
        </w:rPr>
        <w:t>Согласен на фото/видео обработку, публикацию представленного проекта и информации о проекте и участниках в открытых источниках</w:t>
      </w:r>
    </w:p>
    <w:p w14:paraId="7129756A" w14:textId="77777777" w:rsidR="003343B1" w:rsidRPr="001357DB" w:rsidRDefault="003343B1" w:rsidP="003343B1">
      <w:pPr>
        <w:spacing w:line="276" w:lineRule="auto"/>
        <w:ind w:left="709"/>
        <w:rPr>
          <w:b/>
        </w:rPr>
      </w:pPr>
    </w:p>
    <w:p w14:paraId="43EDBF6C" w14:textId="77777777" w:rsidR="00BF2922" w:rsidRDefault="00BF2922" w:rsidP="00BF2922"/>
    <w:p w14:paraId="4B63A685" w14:textId="48F8261D" w:rsidR="00E6203A" w:rsidRDefault="00E6203A" w:rsidP="001357DB">
      <w:pPr>
        <w:spacing w:line="276" w:lineRule="auto"/>
        <w:ind w:left="-142" w:firstLine="851"/>
      </w:pPr>
    </w:p>
    <w:p w14:paraId="596794FD" w14:textId="77777777" w:rsidR="00E6203A" w:rsidRDefault="00E6203A" w:rsidP="00E6203A">
      <w:pPr>
        <w:rPr>
          <w:b/>
        </w:rPr>
      </w:pPr>
      <w:r>
        <w:rPr>
          <w:b/>
        </w:rPr>
        <w:t xml:space="preserve">___________                                                                           ____________________ </w:t>
      </w:r>
    </w:p>
    <w:p w14:paraId="75CBA5B8" w14:textId="0D608C7B" w:rsidR="00E6203A" w:rsidRDefault="00E6203A" w:rsidP="00E6203A">
      <w:pPr>
        <w:rPr>
          <w:b/>
        </w:rPr>
      </w:pPr>
      <w:r>
        <w:rPr>
          <w:b/>
        </w:rPr>
        <w:t xml:space="preserve">   подпись*                                                                                         расшифровка*</w:t>
      </w:r>
    </w:p>
    <w:p w14:paraId="4BFA0A4C" w14:textId="77777777" w:rsidR="00E6203A" w:rsidRPr="001357DB" w:rsidRDefault="00E6203A" w:rsidP="00E6203A">
      <w:pPr>
        <w:rPr>
          <w:b/>
        </w:rPr>
      </w:pPr>
    </w:p>
    <w:p w14:paraId="2FB7F333" w14:textId="77777777" w:rsidR="00E6203A" w:rsidRPr="004E68BA" w:rsidRDefault="00E6203A" w:rsidP="00E6203A">
      <w:pPr>
        <w:ind w:left="-709"/>
        <w:jc w:val="both"/>
        <w:rPr>
          <w:sz w:val="20"/>
        </w:rPr>
      </w:pPr>
      <w:r w:rsidRPr="004E68BA">
        <w:rPr>
          <w:sz w:val="20"/>
        </w:rPr>
        <w:t>* Для группы авторов обязательно представление сведений по каждому автору.</w:t>
      </w:r>
    </w:p>
    <w:p w14:paraId="3EF9B9FA" w14:textId="77777777" w:rsidR="00E6203A" w:rsidRDefault="00E6203A" w:rsidP="00E6203A">
      <w:pPr>
        <w:ind w:left="-709"/>
        <w:jc w:val="both"/>
        <w:rPr>
          <w:sz w:val="20"/>
        </w:rPr>
      </w:pPr>
      <w:r w:rsidRPr="004E68BA">
        <w:rPr>
          <w:sz w:val="20"/>
        </w:rPr>
        <w:t xml:space="preserve">** Для организаций – подпись руководителя с указанием должности, заверенная печатью организации. </w:t>
      </w:r>
    </w:p>
    <w:p w14:paraId="72DB12A7" w14:textId="77777777" w:rsidR="00E6203A" w:rsidRDefault="00E6203A" w:rsidP="001357DB">
      <w:pPr>
        <w:spacing w:line="276" w:lineRule="auto"/>
        <w:ind w:left="-142" w:firstLine="851"/>
      </w:pPr>
    </w:p>
    <w:sectPr w:rsidR="00E6203A" w:rsidSect="000C275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D0C" w14:textId="77777777" w:rsidR="00501312" w:rsidRDefault="00501312" w:rsidP="00CE342E">
      <w:r>
        <w:separator/>
      </w:r>
    </w:p>
  </w:endnote>
  <w:endnote w:type="continuationSeparator" w:id="0">
    <w:p w14:paraId="779F8A3C" w14:textId="77777777" w:rsidR="00501312" w:rsidRDefault="00501312" w:rsidP="00C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59D" w14:textId="77777777" w:rsidR="00501312" w:rsidRDefault="00501312" w:rsidP="00CE342E">
      <w:r>
        <w:separator/>
      </w:r>
    </w:p>
  </w:footnote>
  <w:footnote w:type="continuationSeparator" w:id="0">
    <w:p w14:paraId="50E4FF4E" w14:textId="77777777" w:rsidR="00501312" w:rsidRDefault="00501312" w:rsidP="00C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492A"/>
    <w:multiLevelType w:val="multilevel"/>
    <w:tmpl w:val="2D50B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5E4920"/>
    <w:multiLevelType w:val="multilevel"/>
    <w:tmpl w:val="3F5AB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9B3"/>
    <w:multiLevelType w:val="multilevel"/>
    <w:tmpl w:val="F03A9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 w15:restartNumberingAfterBreak="0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23"/>
  </w:num>
  <w:num w:numId="6">
    <w:abstractNumId w:val="2"/>
  </w:num>
  <w:num w:numId="7">
    <w:abstractNumId w:val="24"/>
  </w:num>
  <w:num w:numId="8">
    <w:abstractNumId w:val="14"/>
  </w:num>
  <w:num w:numId="9">
    <w:abstractNumId w:val="25"/>
  </w:num>
  <w:num w:numId="10">
    <w:abstractNumId w:val="5"/>
  </w:num>
  <w:num w:numId="11">
    <w:abstractNumId w:val="6"/>
  </w:num>
  <w:num w:numId="12">
    <w:abstractNumId w:val="28"/>
  </w:num>
  <w:num w:numId="13">
    <w:abstractNumId w:val="1"/>
  </w:num>
  <w:num w:numId="14">
    <w:abstractNumId w:val="16"/>
  </w:num>
  <w:num w:numId="15">
    <w:abstractNumId w:val="3"/>
  </w:num>
  <w:num w:numId="16">
    <w:abstractNumId w:val="18"/>
  </w:num>
  <w:num w:numId="17">
    <w:abstractNumId w:val="21"/>
  </w:num>
  <w:num w:numId="18">
    <w:abstractNumId w:val="4"/>
  </w:num>
  <w:num w:numId="19">
    <w:abstractNumId w:val="9"/>
  </w:num>
  <w:num w:numId="20">
    <w:abstractNumId w:val="22"/>
  </w:num>
  <w:num w:numId="21">
    <w:abstractNumId w:val="26"/>
  </w:num>
  <w:num w:numId="22">
    <w:abstractNumId w:val="27"/>
  </w:num>
  <w:num w:numId="23">
    <w:abstractNumId w:val="13"/>
  </w:num>
  <w:num w:numId="24">
    <w:abstractNumId w:val="11"/>
  </w:num>
  <w:num w:numId="25">
    <w:abstractNumId w:val="17"/>
  </w:num>
  <w:num w:numId="26">
    <w:abstractNumId w:val="0"/>
  </w:num>
  <w:num w:numId="27">
    <w:abstractNumId w:val="7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D2"/>
    <w:rsid w:val="0000082C"/>
    <w:rsid w:val="00000C46"/>
    <w:rsid w:val="00013606"/>
    <w:rsid w:val="000151E5"/>
    <w:rsid w:val="00016409"/>
    <w:rsid w:val="00020524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00CE"/>
    <w:rsid w:val="000B18B0"/>
    <w:rsid w:val="000B5000"/>
    <w:rsid w:val="000C2753"/>
    <w:rsid w:val="000C5976"/>
    <w:rsid w:val="000D0B3A"/>
    <w:rsid w:val="000D4ECC"/>
    <w:rsid w:val="000E1352"/>
    <w:rsid w:val="000E1396"/>
    <w:rsid w:val="000E457C"/>
    <w:rsid w:val="000E6688"/>
    <w:rsid w:val="000F0EFB"/>
    <w:rsid w:val="000F10FA"/>
    <w:rsid w:val="000F584C"/>
    <w:rsid w:val="000F5DD1"/>
    <w:rsid w:val="000F6061"/>
    <w:rsid w:val="000F6796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60E79"/>
    <w:rsid w:val="00163315"/>
    <w:rsid w:val="00181529"/>
    <w:rsid w:val="001855FC"/>
    <w:rsid w:val="001872B4"/>
    <w:rsid w:val="00190B7C"/>
    <w:rsid w:val="00193939"/>
    <w:rsid w:val="001947B8"/>
    <w:rsid w:val="00195160"/>
    <w:rsid w:val="00195AA0"/>
    <w:rsid w:val="001A14FF"/>
    <w:rsid w:val="001A6408"/>
    <w:rsid w:val="001A7543"/>
    <w:rsid w:val="001B27A5"/>
    <w:rsid w:val="001C1B4E"/>
    <w:rsid w:val="001C4EA0"/>
    <w:rsid w:val="001C5AEE"/>
    <w:rsid w:val="001C6B47"/>
    <w:rsid w:val="001D4926"/>
    <w:rsid w:val="001D51EE"/>
    <w:rsid w:val="001E0E59"/>
    <w:rsid w:val="001F130E"/>
    <w:rsid w:val="001F3FB4"/>
    <w:rsid w:val="00202D1F"/>
    <w:rsid w:val="0021152D"/>
    <w:rsid w:val="00216771"/>
    <w:rsid w:val="00220BB0"/>
    <w:rsid w:val="00222893"/>
    <w:rsid w:val="00232047"/>
    <w:rsid w:val="00240028"/>
    <w:rsid w:val="0024790C"/>
    <w:rsid w:val="00252972"/>
    <w:rsid w:val="00252FB5"/>
    <w:rsid w:val="00254F33"/>
    <w:rsid w:val="002555A7"/>
    <w:rsid w:val="00256CED"/>
    <w:rsid w:val="002623F4"/>
    <w:rsid w:val="00265287"/>
    <w:rsid w:val="00270B57"/>
    <w:rsid w:val="002740ED"/>
    <w:rsid w:val="0028123F"/>
    <w:rsid w:val="002908B5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2302"/>
    <w:rsid w:val="00325B79"/>
    <w:rsid w:val="0033210B"/>
    <w:rsid w:val="00332B6F"/>
    <w:rsid w:val="003343B1"/>
    <w:rsid w:val="0033723B"/>
    <w:rsid w:val="00351D26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86A32"/>
    <w:rsid w:val="00491A9F"/>
    <w:rsid w:val="0049232D"/>
    <w:rsid w:val="00492DEE"/>
    <w:rsid w:val="00493387"/>
    <w:rsid w:val="00493B0B"/>
    <w:rsid w:val="004A21F4"/>
    <w:rsid w:val="004A559F"/>
    <w:rsid w:val="004A6416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520F8"/>
    <w:rsid w:val="00566EF4"/>
    <w:rsid w:val="00567D4C"/>
    <w:rsid w:val="00577FEE"/>
    <w:rsid w:val="00580C7A"/>
    <w:rsid w:val="0058105F"/>
    <w:rsid w:val="00581166"/>
    <w:rsid w:val="005A1A5E"/>
    <w:rsid w:val="005B3F96"/>
    <w:rsid w:val="005B54CD"/>
    <w:rsid w:val="005B7A08"/>
    <w:rsid w:val="005C37FA"/>
    <w:rsid w:val="005C3D62"/>
    <w:rsid w:val="005D017F"/>
    <w:rsid w:val="005D521D"/>
    <w:rsid w:val="005D6059"/>
    <w:rsid w:val="005D7A4C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67C73"/>
    <w:rsid w:val="00671EF0"/>
    <w:rsid w:val="006740A6"/>
    <w:rsid w:val="00674695"/>
    <w:rsid w:val="0068458E"/>
    <w:rsid w:val="00686089"/>
    <w:rsid w:val="006870B4"/>
    <w:rsid w:val="006940E9"/>
    <w:rsid w:val="006955D3"/>
    <w:rsid w:val="00696948"/>
    <w:rsid w:val="006A6127"/>
    <w:rsid w:val="006A7630"/>
    <w:rsid w:val="006B31EB"/>
    <w:rsid w:val="006B77D7"/>
    <w:rsid w:val="006C0652"/>
    <w:rsid w:val="006C11D2"/>
    <w:rsid w:val="006C5BD7"/>
    <w:rsid w:val="006D57DC"/>
    <w:rsid w:val="006D5EDB"/>
    <w:rsid w:val="006E02C4"/>
    <w:rsid w:val="006E2060"/>
    <w:rsid w:val="006E493F"/>
    <w:rsid w:val="006E4EDF"/>
    <w:rsid w:val="006F7F88"/>
    <w:rsid w:val="00700400"/>
    <w:rsid w:val="00704BE9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04D0"/>
    <w:rsid w:val="007B241A"/>
    <w:rsid w:val="007B4284"/>
    <w:rsid w:val="007B7876"/>
    <w:rsid w:val="007C45AA"/>
    <w:rsid w:val="007D3B8D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3178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E2B35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29B6"/>
    <w:rsid w:val="00983016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0FB4"/>
    <w:rsid w:val="00A11457"/>
    <w:rsid w:val="00A129C7"/>
    <w:rsid w:val="00A14BE9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94191"/>
    <w:rsid w:val="00AA3787"/>
    <w:rsid w:val="00AA4456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1BCF"/>
    <w:rsid w:val="00AE40B7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96411"/>
    <w:rsid w:val="00BA73E8"/>
    <w:rsid w:val="00BB1915"/>
    <w:rsid w:val="00BB6CCA"/>
    <w:rsid w:val="00BB75B2"/>
    <w:rsid w:val="00BC31EF"/>
    <w:rsid w:val="00BC51AC"/>
    <w:rsid w:val="00BC68B6"/>
    <w:rsid w:val="00BD2993"/>
    <w:rsid w:val="00BD51C1"/>
    <w:rsid w:val="00BD629B"/>
    <w:rsid w:val="00BE1EA0"/>
    <w:rsid w:val="00BE2AC8"/>
    <w:rsid w:val="00BF17C4"/>
    <w:rsid w:val="00BF2922"/>
    <w:rsid w:val="00C005B3"/>
    <w:rsid w:val="00C0061F"/>
    <w:rsid w:val="00C01798"/>
    <w:rsid w:val="00C04EBC"/>
    <w:rsid w:val="00C10D29"/>
    <w:rsid w:val="00C12234"/>
    <w:rsid w:val="00C25C67"/>
    <w:rsid w:val="00C35A3C"/>
    <w:rsid w:val="00C3608B"/>
    <w:rsid w:val="00C37D11"/>
    <w:rsid w:val="00C4511C"/>
    <w:rsid w:val="00C464DB"/>
    <w:rsid w:val="00C47D92"/>
    <w:rsid w:val="00C53540"/>
    <w:rsid w:val="00C576A7"/>
    <w:rsid w:val="00C57EDC"/>
    <w:rsid w:val="00C62C15"/>
    <w:rsid w:val="00C673C2"/>
    <w:rsid w:val="00C75AC5"/>
    <w:rsid w:val="00C80A90"/>
    <w:rsid w:val="00C80E46"/>
    <w:rsid w:val="00C9154B"/>
    <w:rsid w:val="00C92BCE"/>
    <w:rsid w:val="00CB5B3C"/>
    <w:rsid w:val="00CC27B3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62B"/>
    <w:rsid w:val="00DA5788"/>
    <w:rsid w:val="00DA7EEC"/>
    <w:rsid w:val="00DB0001"/>
    <w:rsid w:val="00DB48F9"/>
    <w:rsid w:val="00DC39A3"/>
    <w:rsid w:val="00DD02C9"/>
    <w:rsid w:val="00DD36DD"/>
    <w:rsid w:val="00DD3AF1"/>
    <w:rsid w:val="00DE0ABB"/>
    <w:rsid w:val="00DF60DA"/>
    <w:rsid w:val="00DF7B10"/>
    <w:rsid w:val="00E07AE5"/>
    <w:rsid w:val="00E143C0"/>
    <w:rsid w:val="00E2756D"/>
    <w:rsid w:val="00E34D80"/>
    <w:rsid w:val="00E54E74"/>
    <w:rsid w:val="00E60DA2"/>
    <w:rsid w:val="00E6203A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E3947"/>
    <w:rsid w:val="00EF18D8"/>
    <w:rsid w:val="00EF211B"/>
    <w:rsid w:val="00EF2DE2"/>
    <w:rsid w:val="00EF4219"/>
    <w:rsid w:val="00EF4762"/>
    <w:rsid w:val="00EF72BB"/>
    <w:rsid w:val="00EF7643"/>
    <w:rsid w:val="00F05DEB"/>
    <w:rsid w:val="00F11C6A"/>
    <w:rsid w:val="00F149D6"/>
    <w:rsid w:val="00F22494"/>
    <w:rsid w:val="00F343BE"/>
    <w:rsid w:val="00F359CF"/>
    <w:rsid w:val="00F35B67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A4B7A"/>
    <w:rsid w:val="00FA4F01"/>
    <w:rsid w:val="00FC2946"/>
    <w:rsid w:val="00FC4C6B"/>
    <w:rsid w:val="00FD03A5"/>
    <w:rsid w:val="00FD3EBC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9FEA"/>
  <w15:docId w15:val="{E7650868-50C5-467D-890F-51621E5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3618-6ACB-4938-9EF4-B0E811A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2</cp:revision>
  <cp:lastPrinted>2024-02-07T09:48:00Z</cp:lastPrinted>
  <dcterms:created xsi:type="dcterms:W3CDTF">2024-02-08T08:07:00Z</dcterms:created>
  <dcterms:modified xsi:type="dcterms:W3CDTF">2024-02-08T08:07:00Z</dcterms:modified>
</cp:coreProperties>
</file>